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A0" w:rsidRPr="00A55F0A" w:rsidRDefault="001D76DF" w:rsidP="00CB4117">
      <w:pPr>
        <w:tabs>
          <w:tab w:val="left" w:pos="6045"/>
        </w:tabs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b/>
          <w:sz w:val="24"/>
          <w:szCs w:val="24"/>
        </w:rPr>
        <w:t>Załącznik 1</w:t>
      </w:r>
      <w:r w:rsidRPr="00A55F0A">
        <w:rPr>
          <w:rFonts w:asciiTheme="minorHAnsi" w:hAnsiTheme="minorHAnsi"/>
          <w:sz w:val="24"/>
          <w:szCs w:val="24"/>
        </w:rPr>
        <w:t xml:space="preserve"> Wzór planu praktyki: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866"/>
        <w:gridCol w:w="867"/>
        <w:gridCol w:w="867"/>
        <w:gridCol w:w="867"/>
        <w:gridCol w:w="867"/>
        <w:gridCol w:w="911"/>
        <w:gridCol w:w="997"/>
      </w:tblGrid>
      <w:tr w:rsidR="003D59C7" w:rsidRPr="00A55F0A" w:rsidTr="006B6E8C">
        <w:trPr>
          <w:cantSplit/>
          <w:trHeight w:val="793"/>
        </w:trPr>
        <w:tc>
          <w:tcPr>
            <w:tcW w:w="2830" w:type="dxa"/>
            <w:vAlign w:val="center"/>
          </w:tcPr>
          <w:p w:rsidR="003D59C7" w:rsidRPr="00A55F0A" w:rsidRDefault="003D59C7" w:rsidP="002A324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Imię i nazwisko studenta:</w:t>
            </w:r>
          </w:p>
        </w:tc>
        <w:tc>
          <w:tcPr>
            <w:tcW w:w="6242" w:type="dxa"/>
            <w:gridSpan w:val="7"/>
            <w:vAlign w:val="center"/>
          </w:tcPr>
          <w:p w:rsidR="003D59C7" w:rsidRPr="0073330A" w:rsidRDefault="003D59C7" w:rsidP="009E4C8D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3330A" w:rsidRPr="002A324E" w:rsidTr="0073330A">
        <w:trPr>
          <w:cantSplit/>
          <w:trHeight w:val="344"/>
        </w:trPr>
        <w:tc>
          <w:tcPr>
            <w:tcW w:w="2830" w:type="dxa"/>
            <w:vMerge w:val="restart"/>
            <w:vAlign w:val="center"/>
          </w:tcPr>
          <w:p w:rsidR="0073330A" w:rsidRPr="002A324E" w:rsidRDefault="0073330A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324E">
              <w:rPr>
                <w:rFonts w:asciiTheme="minorHAnsi" w:hAnsiTheme="minorHAnsi"/>
                <w:b/>
                <w:sz w:val="24"/>
                <w:szCs w:val="24"/>
              </w:rPr>
              <w:t>Moduł programu</w:t>
            </w:r>
          </w:p>
        </w:tc>
        <w:tc>
          <w:tcPr>
            <w:tcW w:w="6242" w:type="dxa"/>
            <w:gridSpan w:val="7"/>
            <w:vAlign w:val="center"/>
          </w:tcPr>
          <w:p w:rsidR="0073330A" w:rsidRPr="002A324E" w:rsidRDefault="0073330A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2A324E">
              <w:rPr>
                <w:rFonts w:asciiTheme="minorHAnsi" w:hAnsiTheme="minorHAnsi"/>
                <w:b/>
                <w:sz w:val="24"/>
                <w:szCs w:val="24"/>
              </w:rPr>
              <w:t>liczba godzin dydaktycznych</w:t>
            </w:r>
            <w:r w:rsidR="002A324E" w:rsidRPr="002A324E">
              <w:rPr>
                <w:rFonts w:asciiTheme="minorHAnsi" w:hAnsiTheme="minorHAnsi"/>
                <w:b/>
                <w:sz w:val="24"/>
                <w:szCs w:val="24"/>
              </w:rPr>
              <w:t xml:space="preserve"> praktyki</w:t>
            </w:r>
            <w:r w:rsidRPr="002A32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A324E" w:rsidRPr="002A324E">
              <w:rPr>
                <w:rFonts w:asciiTheme="minorHAnsi" w:hAnsiTheme="minorHAnsi"/>
                <w:b/>
                <w:sz w:val="24"/>
                <w:szCs w:val="24"/>
              </w:rPr>
              <w:t>(1 godz. = 45 minut)</w:t>
            </w:r>
          </w:p>
        </w:tc>
      </w:tr>
      <w:tr w:rsidR="002A324E" w:rsidRPr="00A55F0A" w:rsidTr="0073330A">
        <w:trPr>
          <w:trHeight w:val="128"/>
        </w:trPr>
        <w:tc>
          <w:tcPr>
            <w:tcW w:w="2830" w:type="dxa"/>
            <w:vMerge/>
          </w:tcPr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86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86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86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86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911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99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324E">
              <w:rPr>
                <w:rFonts w:asciiTheme="minorHAnsi" w:hAnsiTheme="minorHAnsi"/>
                <w:b/>
                <w:sz w:val="20"/>
                <w:szCs w:val="24"/>
              </w:rPr>
              <w:t>Liczba godzin ogółem</w:t>
            </w:r>
          </w:p>
        </w:tc>
      </w:tr>
      <w:tr w:rsidR="002A324E" w:rsidRPr="00A55F0A" w:rsidTr="009E4C8D">
        <w:trPr>
          <w:trHeight w:val="1418"/>
        </w:trPr>
        <w:tc>
          <w:tcPr>
            <w:tcW w:w="2830" w:type="dxa"/>
          </w:tcPr>
          <w:p w:rsidR="002A324E" w:rsidRP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2A324E">
              <w:rPr>
                <w:rFonts w:asciiTheme="minorHAnsi" w:hAnsiTheme="minorHAnsi"/>
                <w:szCs w:val="24"/>
              </w:rPr>
              <w:t>1.Wydawanie produktów leczniczych i wyrobów medycznych oraz udzielanie informacji o lekach</w:t>
            </w:r>
          </w:p>
        </w:tc>
        <w:tc>
          <w:tcPr>
            <w:tcW w:w="866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:rsidTr="009E4C8D">
        <w:trPr>
          <w:trHeight w:val="1418"/>
        </w:trPr>
        <w:tc>
          <w:tcPr>
            <w:tcW w:w="2830" w:type="dxa"/>
          </w:tcPr>
          <w:p w:rsidR="002A324E" w:rsidRP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2A324E">
              <w:rPr>
                <w:rFonts w:asciiTheme="minorHAnsi" w:hAnsiTheme="minorHAnsi"/>
                <w:szCs w:val="24"/>
              </w:rPr>
              <w:t>2. Sporządzanie produktów leczniczych</w:t>
            </w:r>
          </w:p>
        </w:tc>
        <w:tc>
          <w:tcPr>
            <w:tcW w:w="866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:rsidTr="009E4C8D">
        <w:trPr>
          <w:trHeight w:val="1418"/>
        </w:trPr>
        <w:tc>
          <w:tcPr>
            <w:tcW w:w="2830" w:type="dxa"/>
          </w:tcPr>
          <w:p w:rsidR="002A324E" w:rsidRP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2A324E">
              <w:rPr>
                <w:rFonts w:asciiTheme="minorHAnsi" w:hAnsiTheme="minorHAnsi"/>
                <w:szCs w:val="24"/>
              </w:rPr>
              <w:t>3. Opieka farmaceutyczna</w:t>
            </w:r>
          </w:p>
        </w:tc>
        <w:tc>
          <w:tcPr>
            <w:tcW w:w="866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:rsidTr="009E4C8D">
        <w:trPr>
          <w:trHeight w:val="1418"/>
        </w:trPr>
        <w:tc>
          <w:tcPr>
            <w:tcW w:w="2830" w:type="dxa"/>
          </w:tcPr>
          <w:p w:rsidR="002A324E" w:rsidRP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2A324E">
              <w:rPr>
                <w:rFonts w:asciiTheme="minorHAnsi" w:hAnsiTheme="minorHAnsi"/>
                <w:szCs w:val="24"/>
              </w:rPr>
              <w:t>4. Prawne, etyczne i administracyjne aspekty pracy farmaceuty</w:t>
            </w:r>
          </w:p>
        </w:tc>
        <w:tc>
          <w:tcPr>
            <w:tcW w:w="866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:rsidTr="003D59C7">
        <w:trPr>
          <w:trHeight w:val="953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Data i podpis opiekuna:</w:t>
            </w:r>
          </w:p>
        </w:tc>
      </w:tr>
      <w:tr w:rsidR="002A324E" w:rsidRPr="00A55F0A" w:rsidTr="003D59C7">
        <w:trPr>
          <w:trHeight w:val="953"/>
        </w:trPr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Liczba godzin przewidzianych na realizację poszczególnych modułów:</w:t>
            </w:r>
          </w:p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Moduł 1 – nie mniej niż 360 godzin</w:t>
            </w:r>
          </w:p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Moduł 2 – nie mniej niż 340 godzin</w:t>
            </w:r>
          </w:p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Moduł 3 – nie mniej niż 60 godzin</w:t>
            </w:r>
          </w:p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Moduł 4 – nie mniej niż 90 godzin</w:t>
            </w:r>
          </w:p>
        </w:tc>
      </w:tr>
    </w:tbl>
    <w:p w:rsidR="00EB3E72" w:rsidRPr="00A55F0A" w:rsidRDefault="00EB3E72" w:rsidP="00CB4117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EB3E72" w:rsidRPr="00A55F0A" w:rsidSect="00CB41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6C" w:rsidRDefault="005C306C" w:rsidP="00005E96">
      <w:pPr>
        <w:spacing w:after="0" w:line="240" w:lineRule="auto"/>
      </w:pPr>
      <w:r>
        <w:separator/>
      </w:r>
    </w:p>
  </w:endnote>
  <w:endnote w:type="continuationSeparator" w:id="0">
    <w:p w:rsidR="005C306C" w:rsidRDefault="005C306C" w:rsidP="0000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6C" w:rsidRDefault="005C306C" w:rsidP="00005E96">
      <w:pPr>
        <w:spacing w:after="0" w:line="240" w:lineRule="auto"/>
      </w:pPr>
      <w:r>
        <w:separator/>
      </w:r>
    </w:p>
  </w:footnote>
  <w:footnote w:type="continuationSeparator" w:id="0">
    <w:p w:rsidR="005C306C" w:rsidRDefault="005C306C" w:rsidP="00005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95"/>
    <w:multiLevelType w:val="hybridMultilevel"/>
    <w:tmpl w:val="DC008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66AD4"/>
    <w:multiLevelType w:val="hybridMultilevel"/>
    <w:tmpl w:val="85965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66C57"/>
    <w:multiLevelType w:val="hybridMultilevel"/>
    <w:tmpl w:val="137E0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DAyMjO1sDAG0ko6SsGpxcWZ+XkgBaa1ANPFNjIsAAAA"/>
  </w:docVars>
  <w:rsids>
    <w:rsidRoot w:val="00685584"/>
    <w:rsid w:val="00005E96"/>
    <w:rsid w:val="00020D29"/>
    <w:rsid w:val="0003165C"/>
    <w:rsid w:val="000370AA"/>
    <w:rsid w:val="00043F72"/>
    <w:rsid w:val="00076311"/>
    <w:rsid w:val="00085FFD"/>
    <w:rsid w:val="00094CB8"/>
    <w:rsid w:val="000B41F4"/>
    <w:rsid w:val="000E3005"/>
    <w:rsid w:val="000F6697"/>
    <w:rsid w:val="00103716"/>
    <w:rsid w:val="00123D1F"/>
    <w:rsid w:val="001778BA"/>
    <w:rsid w:val="00183CE8"/>
    <w:rsid w:val="00186C8D"/>
    <w:rsid w:val="001A29D1"/>
    <w:rsid w:val="001D76DF"/>
    <w:rsid w:val="001F369A"/>
    <w:rsid w:val="00200DF0"/>
    <w:rsid w:val="0021372A"/>
    <w:rsid w:val="00224AB9"/>
    <w:rsid w:val="00284DCE"/>
    <w:rsid w:val="002926B0"/>
    <w:rsid w:val="002A324E"/>
    <w:rsid w:val="002B19D2"/>
    <w:rsid w:val="002C7E21"/>
    <w:rsid w:val="00311C59"/>
    <w:rsid w:val="00316F0D"/>
    <w:rsid w:val="0033657C"/>
    <w:rsid w:val="0038244E"/>
    <w:rsid w:val="003906E0"/>
    <w:rsid w:val="003D59C7"/>
    <w:rsid w:val="003F31E6"/>
    <w:rsid w:val="00401320"/>
    <w:rsid w:val="00420E9A"/>
    <w:rsid w:val="0042506C"/>
    <w:rsid w:val="004455FF"/>
    <w:rsid w:val="0046771B"/>
    <w:rsid w:val="004851E7"/>
    <w:rsid w:val="004B71C8"/>
    <w:rsid w:val="004C52C3"/>
    <w:rsid w:val="004D3754"/>
    <w:rsid w:val="005C306C"/>
    <w:rsid w:val="00614378"/>
    <w:rsid w:val="00657646"/>
    <w:rsid w:val="00666618"/>
    <w:rsid w:val="0068031B"/>
    <w:rsid w:val="00685584"/>
    <w:rsid w:val="006B6E8C"/>
    <w:rsid w:val="006D02CC"/>
    <w:rsid w:val="006D7A22"/>
    <w:rsid w:val="006E7537"/>
    <w:rsid w:val="0071724D"/>
    <w:rsid w:val="0073330A"/>
    <w:rsid w:val="00767E2B"/>
    <w:rsid w:val="00774853"/>
    <w:rsid w:val="0078306C"/>
    <w:rsid w:val="007D1C2B"/>
    <w:rsid w:val="007D5A6C"/>
    <w:rsid w:val="0081274C"/>
    <w:rsid w:val="00860E25"/>
    <w:rsid w:val="00871F76"/>
    <w:rsid w:val="008921C0"/>
    <w:rsid w:val="008A3269"/>
    <w:rsid w:val="00901F78"/>
    <w:rsid w:val="009046BB"/>
    <w:rsid w:val="00915155"/>
    <w:rsid w:val="0091718F"/>
    <w:rsid w:val="00934395"/>
    <w:rsid w:val="00945F05"/>
    <w:rsid w:val="00950C5C"/>
    <w:rsid w:val="00973BBF"/>
    <w:rsid w:val="009E4C8D"/>
    <w:rsid w:val="00A06A70"/>
    <w:rsid w:val="00A34084"/>
    <w:rsid w:val="00A44A26"/>
    <w:rsid w:val="00A55F0A"/>
    <w:rsid w:val="00A57C6B"/>
    <w:rsid w:val="00A859D0"/>
    <w:rsid w:val="00AF705C"/>
    <w:rsid w:val="00B305A0"/>
    <w:rsid w:val="00B35172"/>
    <w:rsid w:val="00B84192"/>
    <w:rsid w:val="00BF2561"/>
    <w:rsid w:val="00BF7ADF"/>
    <w:rsid w:val="00C15C2C"/>
    <w:rsid w:val="00C4339D"/>
    <w:rsid w:val="00C632A7"/>
    <w:rsid w:val="00CA31DD"/>
    <w:rsid w:val="00CA76A3"/>
    <w:rsid w:val="00CB308C"/>
    <w:rsid w:val="00CB4117"/>
    <w:rsid w:val="00D03D29"/>
    <w:rsid w:val="00D17DC2"/>
    <w:rsid w:val="00D25E99"/>
    <w:rsid w:val="00DD2A5A"/>
    <w:rsid w:val="00E068F7"/>
    <w:rsid w:val="00E3584A"/>
    <w:rsid w:val="00E57511"/>
    <w:rsid w:val="00E82DBD"/>
    <w:rsid w:val="00EB3E72"/>
    <w:rsid w:val="00F80F46"/>
    <w:rsid w:val="00FA3F34"/>
    <w:rsid w:val="00FD3754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B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55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5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5E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5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5E9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7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A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A6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D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B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55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5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5E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5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5E9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7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A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A6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D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8D17-0932-46E1-9E00-B09DE7AF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1</dc:creator>
  <cp:lastModifiedBy>Rudnicka Magdalena</cp:lastModifiedBy>
  <cp:revision>2</cp:revision>
  <cp:lastPrinted>2016-04-18T10:17:00Z</cp:lastPrinted>
  <dcterms:created xsi:type="dcterms:W3CDTF">2018-12-19T08:14:00Z</dcterms:created>
  <dcterms:modified xsi:type="dcterms:W3CDTF">2018-12-19T08:14:00Z</dcterms:modified>
</cp:coreProperties>
</file>